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2B5B" w14:textId="61168688" w:rsidR="00800C03" w:rsidRPr="00585868" w:rsidRDefault="00AA075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B4FE9" wp14:editId="2E85E107">
                <wp:simplePos x="0" y="0"/>
                <wp:positionH relativeFrom="page">
                  <wp:posOffset>-66675</wp:posOffset>
                </wp:positionH>
                <wp:positionV relativeFrom="paragraph">
                  <wp:posOffset>-900430</wp:posOffset>
                </wp:positionV>
                <wp:extent cx="12187555" cy="954405"/>
                <wp:effectExtent l="0" t="0" r="4445" b="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CD8C8" w14:textId="06676D97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bookmarkStart w:id="0" w:name="_Hlk165287609"/>
                            <w:r w:rsidR="00FE1B2C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bookmarkEnd w:id="0"/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5D30C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  <w:p w14:paraId="05953884" w14:textId="6C7BF762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5D30C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48A5DAD9" w14:textId="1DA00A22" w:rsidR="00800C03" w:rsidRPr="00B36CAA" w:rsidRDefault="00800C03" w:rsidP="00800C0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 w:rsidR="008B278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7946EDCC" w14:textId="01267E7E" w:rsidR="00813DAF" w:rsidRPr="00CD20D0" w:rsidRDefault="00813DAF" w:rsidP="00800C0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4FE9" id="สี่เหลี่ยมผืนผ้า 30" o:spid="_x0000_s1026" style="position:absolute;margin-left:-5.25pt;margin-top:-70.9pt;width:959.65pt;height:75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" fillcolor="#720a00" stroked="f" strokeweight="1pt">
                <v:textbox>
                  <w:txbxContent>
                    <w:p w14:paraId="397CD8C8" w14:textId="06676D97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bookmarkStart w:id="1" w:name="_Hlk165287609"/>
                      <w:r w:rsidR="00FE1B2C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ธันวาคม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bookmarkEnd w:id="1"/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 w:rsidR="005D30C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  <w:p w14:paraId="05953884" w14:textId="6C7BF762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5D30C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48A5DAD9" w14:textId="1DA00A22" w:rsidR="00800C03" w:rsidRPr="00B36CAA" w:rsidRDefault="00800C03" w:rsidP="00800C0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 w:rsidR="008B2783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7946EDCC" w14:textId="01267E7E" w:rsidR="00813DAF" w:rsidRPr="00CD20D0" w:rsidRDefault="00813DAF" w:rsidP="00800C0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_Hlk156032263"/>
      <w:bookmarkEnd w:id="1"/>
    </w:p>
    <w:p w14:paraId="09E19385" w14:textId="77777777" w:rsidR="00800C03" w:rsidRPr="00585868" w:rsidRDefault="00800C03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2222D85" w14:textId="460920E8" w:rsidR="00732E3B" w:rsidRPr="00585868" w:rsidRDefault="00335568" w:rsidP="00732E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85868">
        <w:rPr>
          <w:rFonts w:ascii="TH SarabunPSK" w:hAnsi="TH SarabunPSK" w:cs="TH SarabunPSK"/>
          <w:b/>
          <w:bCs/>
          <w:sz w:val="36"/>
          <w:szCs w:val="36"/>
          <w:cs/>
        </w:rPr>
        <w:t>งานจราจร</w:t>
      </w:r>
    </w:p>
    <w:p w14:paraId="543935B0" w14:textId="16F6C8BA" w:rsidR="00732E3B" w:rsidRPr="00585868" w:rsidRDefault="00732E3B" w:rsidP="00732E3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</w:p>
    <w:p w14:paraId="74299541" w14:textId="5F180EB7" w:rsidR="00732E3B" w:rsidRPr="00585868" w:rsidRDefault="00FE1B2C" w:rsidP="00CD1A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FE1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r w:rsidR="001905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FE1B2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D3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</w:t>
      </w:r>
      <w:r w:rsidRPr="00FE1B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.ค.6</w:t>
      </w:r>
      <w:r w:rsidR="005D3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FE1B2C">
        <w:rPr>
          <w:rFonts w:ascii="TH SarabunPSK" w:hAnsi="TH SarabunPSK" w:cs="TH SarabunPSK"/>
          <w:color w:val="000000" w:themeColor="text1"/>
          <w:sz w:val="32"/>
          <w:szCs w:val="32"/>
          <w:cs/>
        </w:rPr>
        <w:t>)เวลาประมา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Pr="00FE1B2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D3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FE1B2C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E1B2C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ตำรวจ สภ</w:t>
      </w:r>
      <w:r w:rsidR="00CD1A4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D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งประจบ</w:t>
      </w:r>
      <w:r w:rsidR="00CD1A4C"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จุดกวดขันวินัยจราจรเพื่อบังคับใช้กฎหมาย</w:t>
      </w:r>
      <w:r w:rsidR="008E66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เทศกาลปีใหม่ 2568</w:t>
      </w:r>
      <w:r w:rsidR="00CD1A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ทั่วไปปกติ</w:t>
      </w:r>
    </w:p>
    <w:p w14:paraId="5FA6ADAD" w14:textId="2B3E2552" w:rsidR="00732E3B" w:rsidRPr="00585868" w:rsidRDefault="005D30CB" w:rsidP="00732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7FC60BA1" wp14:editId="58B5CFA6">
            <wp:simplePos x="0" y="0"/>
            <wp:positionH relativeFrom="page">
              <wp:align>center</wp:align>
            </wp:positionH>
            <wp:positionV relativeFrom="paragraph">
              <wp:posOffset>241300</wp:posOffset>
            </wp:positionV>
            <wp:extent cx="6151880" cy="2767965"/>
            <wp:effectExtent l="0" t="0" r="1270" b="0"/>
            <wp:wrapNone/>
            <wp:docPr id="2026667969" name="รูปภาพ 6" descr="รูปภาพประกอบด้วย กลางแจ้ง, ข้อความ, ท้องฟ้า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67969" name="รูปภาพ 6" descr="รูปภาพประกอบด้วย กลางแจ้ง, ข้อความ, ท้องฟ้า, ยานพาหนะทางบก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6DB5" w14:textId="24D45E3A" w:rsidR="009F3D7D" w:rsidRPr="00585868" w:rsidRDefault="009B7274" w:rsidP="00732E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C4EA3C0" w14:textId="0E50601F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ECE547" w14:textId="2BA4DA15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249741" w14:textId="412C3700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CB76E0" w14:textId="202E1B36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9C362E" w14:textId="15E5F256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D77580" w14:textId="4F19F6BF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393D3" w14:textId="623985D4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0B0E2D" w14:textId="62973FF1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B8606" w14:textId="39DF138B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C17E6E" w14:textId="0310BBDB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1C0B52" w14:textId="38E61E61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EAF599" w14:textId="36E66232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DCB9E2" w14:textId="7546E460" w:rsidR="00F309FA" w:rsidRPr="00585868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D401FE" w14:textId="6AB0C804" w:rsidR="00F309FA" w:rsidRDefault="00F309FA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B98501" w14:textId="3C8437EA" w:rsidR="00FE1B2C" w:rsidRPr="00585868" w:rsidRDefault="005D30CB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46D16741" wp14:editId="48D2C3FE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6151880" cy="2767965"/>
            <wp:effectExtent l="0" t="0" r="1270" b="0"/>
            <wp:wrapNone/>
            <wp:docPr id="2096168620" name="รูปภาพ 7" descr="รูปภาพประกอบด้วย ข้อความ, กลางแจ้ง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68620" name="รูปภาพ 7" descr="รูปภาพประกอบด้วย ข้อความ, กลางแจ้ง, พาหนะ, ยานพาหนะทางบก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D66E1" w14:textId="7574F5F8" w:rsidR="00F309FA" w:rsidRPr="00585868" w:rsidRDefault="00F309FA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925C4F" w14:textId="26B8DDFD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128BAD" w14:textId="63FD1571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1FEA81" w14:textId="4BC523F3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19FBAC" w14:textId="5DA0911A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9F3FF1" w14:textId="77777777" w:rsidR="00800C03" w:rsidRPr="00585868" w:rsidRDefault="00800C03" w:rsidP="00F30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F69861" w14:textId="075D1151" w:rsidR="003E5C84" w:rsidRDefault="003E5C84" w:rsidP="004E515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A65760" w14:textId="77777777" w:rsidR="008E66EC" w:rsidRPr="00585868" w:rsidRDefault="008E66EC" w:rsidP="004E515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9139A4" w14:textId="77777777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8BD98C" w14:textId="77777777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C5F449" w14:textId="77777777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85D2424" w14:textId="77777777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540C27E" w14:textId="44ACD29F" w:rsidR="00732E3B" w:rsidRPr="00585868" w:rsidRDefault="00732E3B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686155F" w14:textId="69AD9EAA" w:rsidR="00732E3B" w:rsidRPr="00585868" w:rsidRDefault="002D64E9" w:rsidP="00800C0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73557" wp14:editId="34F1AFA3">
                <wp:simplePos x="0" y="0"/>
                <wp:positionH relativeFrom="page">
                  <wp:posOffset>-185420</wp:posOffset>
                </wp:positionH>
                <wp:positionV relativeFrom="paragraph">
                  <wp:posOffset>-894715</wp:posOffset>
                </wp:positionV>
                <wp:extent cx="12187555" cy="954405"/>
                <wp:effectExtent l="0" t="0" r="4445" b="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D2E28" w14:textId="11E51F6B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FE1B2C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ธันวาคม</w:t>
                            </w:r>
                            <w:r w:rsidR="00731EF5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E9610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  <w:p w14:paraId="60E092DD" w14:textId="55ED77A7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 w:rsidR="005D30C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226F1C6D" w14:textId="77777777" w:rsidR="00585868" w:rsidRPr="00B36CAA" w:rsidRDefault="00585868" w:rsidP="00585868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1BA249E8" w14:textId="77777777" w:rsidR="00585868" w:rsidRPr="00CD20D0" w:rsidRDefault="00585868" w:rsidP="0058586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3557" id="สี่เหลี่ยมผืนผ้า 13" o:spid="_x0000_s1027" style="position:absolute;left:0;text-align:left;margin-left:-14.6pt;margin-top:-70.45pt;width:959.65pt;height:75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" fillcolor="#720a00" stroked="f" strokeweight="1pt">
                <v:textbox>
                  <w:txbxContent>
                    <w:p w14:paraId="59FD2E28" w14:textId="11E51F6B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FE1B2C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ธันวาคม</w:t>
                      </w:r>
                      <w:r w:rsidR="00731EF5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 w:rsidR="00E96104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  <w:p w14:paraId="60E092DD" w14:textId="55ED77A7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 w:rsidR="005D30C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226F1C6D" w14:textId="77777777" w:rsidR="00585868" w:rsidRPr="00B36CAA" w:rsidRDefault="00585868" w:rsidP="00585868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1BA249E8" w14:textId="77777777" w:rsidR="00585868" w:rsidRPr="00CD20D0" w:rsidRDefault="00585868" w:rsidP="0058586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BF0EDA" w14:textId="310D4C00" w:rsidR="00A044AB" w:rsidRPr="00585868" w:rsidRDefault="00A044AB" w:rsidP="00A044A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0A5BE8E" w14:textId="1E53E45A" w:rsidR="009F3D7D" w:rsidRPr="00585868" w:rsidRDefault="00190555" w:rsidP="0019055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190555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(</w:t>
      </w:r>
      <w:r w:rsidRPr="00190555">
        <w:rPr>
          <w:rFonts w:ascii="TH SarabunPSK" w:hAnsi="TH SarabunPSK" w:cs="TH SarabunPSK"/>
          <w:sz w:val="32"/>
          <w:szCs w:val="32"/>
          <w:cs/>
        </w:rPr>
        <w:t>2</w:t>
      </w:r>
      <w:r w:rsidR="00A853E1">
        <w:rPr>
          <w:rFonts w:ascii="TH SarabunPSK" w:hAnsi="TH SarabunPSK" w:cs="TH SarabunPSK" w:hint="cs"/>
          <w:sz w:val="32"/>
          <w:szCs w:val="32"/>
          <w:cs/>
        </w:rPr>
        <w:t>0</w:t>
      </w:r>
      <w:r w:rsidRPr="00190555">
        <w:rPr>
          <w:rFonts w:ascii="TH SarabunPSK" w:hAnsi="TH SarabunPSK" w:cs="TH SarabunPSK"/>
          <w:sz w:val="32"/>
          <w:szCs w:val="32"/>
          <w:cs/>
        </w:rPr>
        <w:t xml:space="preserve"> ธ.ค.6</w:t>
      </w:r>
      <w:r w:rsidR="00641690">
        <w:rPr>
          <w:rFonts w:ascii="TH SarabunPSK" w:hAnsi="TH SarabunPSK" w:cs="TH SarabunPSK" w:hint="cs"/>
          <w:sz w:val="32"/>
          <w:szCs w:val="32"/>
          <w:cs/>
        </w:rPr>
        <w:t>7</w:t>
      </w:r>
      <w:r w:rsidRPr="00190555">
        <w:rPr>
          <w:rFonts w:ascii="TH SarabunPSK" w:hAnsi="TH SarabunPSK" w:cs="TH SarabunPSK"/>
          <w:sz w:val="32"/>
          <w:szCs w:val="32"/>
          <w:cs/>
        </w:rPr>
        <w:t>)เวลา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0555">
        <w:rPr>
          <w:rFonts w:ascii="TH SarabunPSK" w:hAnsi="TH SarabunPSK" w:cs="TH SarabunPSK"/>
          <w:sz w:val="32"/>
          <w:szCs w:val="32"/>
          <w:cs/>
        </w:rPr>
        <w:t>07.</w:t>
      </w:r>
      <w:r w:rsidR="00641690">
        <w:rPr>
          <w:rFonts w:ascii="TH SarabunPSK" w:hAnsi="TH SarabunPSK" w:cs="TH SarabunPSK" w:hint="cs"/>
          <w:sz w:val="32"/>
          <w:szCs w:val="32"/>
          <w:cs/>
        </w:rPr>
        <w:t>3</w:t>
      </w:r>
      <w:r w:rsidRPr="00190555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0555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B4457">
        <w:rPr>
          <w:rFonts w:ascii="TH SarabunPSK" w:hAnsi="TH SarabunPSK" w:cs="TH SarabunPSK" w:hint="cs"/>
          <w:sz w:val="32"/>
          <w:szCs w:val="32"/>
          <w:cs/>
        </w:rPr>
        <w:t>ส.ต.ต.พณานนท์ กฤตภาส</w:t>
      </w:r>
      <w:r w:rsidR="00641690">
        <w:rPr>
          <w:rFonts w:ascii="TH SarabunPSK" w:hAnsi="TH SarabunPSK" w:cs="TH SarabunPSK" w:hint="cs"/>
          <w:sz w:val="32"/>
          <w:szCs w:val="32"/>
          <w:cs/>
        </w:rPr>
        <w:t xml:space="preserve">เดช </w:t>
      </w:r>
      <w:r w:rsidRPr="00190555">
        <w:rPr>
          <w:rFonts w:ascii="TH SarabunPSK" w:hAnsi="TH SarabunPSK" w:cs="TH SarabunPSK"/>
          <w:sz w:val="32"/>
          <w:szCs w:val="32"/>
          <w:cs/>
        </w:rPr>
        <w:t>หมู่(ป.)สภ.วังประจ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90555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จราจรโรงเรียน</w:t>
      </w:r>
      <w:r w:rsidR="00974AF8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641690">
        <w:rPr>
          <w:rFonts w:ascii="TH SarabunPSK" w:hAnsi="TH SarabunPSK" w:cs="TH SarabunPSK" w:hint="cs"/>
          <w:sz w:val="32"/>
          <w:szCs w:val="32"/>
          <w:cs/>
        </w:rPr>
        <w:t>หนองร่ม</w:t>
      </w:r>
    </w:p>
    <w:p w14:paraId="418C0E79" w14:textId="2095EE13" w:rsidR="009F3D7D" w:rsidRPr="00585868" w:rsidRDefault="000C2453" w:rsidP="00502C38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2123095" wp14:editId="5C185F57">
            <wp:simplePos x="0" y="0"/>
            <wp:positionH relativeFrom="page">
              <wp:align>center</wp:align>
            </wp:positionH>
            <wp:positionV relativeFrom="paragraph">
              <wp:posOffset>200660</wp:posOffset>
            </wp:positionV>
            <wp:extent cx="4799339" cy="3600000"/>
            <wp:effectExtent l="0" t="0" r="1270" b="635"/>
            <wp:wrapNone/>
            <wp:docPr id="161317183" name="รูปภาพ 1" descr="รูปภาพประกอบด้วย กลางแจ้ง, ฉาก, ทางม้าลาย, ถน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7183" name="รูปภาพ 1" descr="รูปภาพประกอบด้วย กลางแจ้ง, ฉาก, ทางม้าลาย, ถนน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6C25E" w14:textId="66BC3A56" w:rsidR="00F309FA" w:rsidRDefault="000C2453" w:rsidP="00085584">
      <w:pPr>
        <w:tabs>
          <w:tab w:val="left" w:pos="426"/>
        </w:tabs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E16E02A" wp14:editId="6F5CF463">
            <wp:simplePos x="0" y="0"/>
            <wp:positionH relativeFrom="page">
              <wp:align>center</wp:align>
            </wp:positionH>
            <wp:positionV relativeFrom="paragraph">
              <wp:posOffset>3780790</wp:posOffset>
            </wp:positionV>
            <wp:extent cx="4799339" cy="3600000"/>
            <wp:effectExtent l="0" t="0" r="1270" b="635"/>
            <wp:wrapNone/>
            <wp:docPr id="1014516495" name="รูปภาพ 1" descr="รูปภาพประกอบด้วย กลางแจ้ง, ฉาก, ถนน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16495" name="รูปภาพ 1" descr="รูปภาพประกอบด้วย กลางแจ้ง, ฉาก, ถนน, ต้นไม้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D627D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2D7D60DB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250D2BC7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31A9661F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327DC5A5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01BAAD89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2657D980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1299F59C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641B8B20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38A2BD16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73C6AAD8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1DA90887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6A182F4D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4BA04D44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0CEAE391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7C4DED76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7438103C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49C38579" w14:textId="77777777" w:rsid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234AE1D2" w14:textId="3DBD2C80" w:rsidR="00FB4DB3" w:rsidRPr="00585868" w:rsidRDefault="00FB4DB3" w:rsidP="00300E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C5E8B2" w14:textId="77777777" w:rsidR="00FB4DB3" w:rsidRPr="00585868" w:rsidRDefault="00FB4DB3" w:rsidP="00FB4DB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585868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BF8608" wp14:editId="6F859774">
                <wp:simplePos x="0" y="0"/>
                <wp:positionH relativeFrom="page">
                  <wp:posOffset>-185420</wp:posOffset>
                </wp:positionH>
                <wp:positionV relativeFrom="paragraph">
                  <wp:posOffset>-894715</wp:posOffset>
                </wp:positionV>
                <wp:extent cx="12187555" cy="954405"/>
                <wp:effectExtent l="0" t="0" r="4445" b="0"/>
                <wp:wrapNone/>
                <wp:docPr id="729671335" name="สี่เหลี่ยมผืนผ้า 72967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87555" cy="95440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5D7EB" w14:textId="77777777" w:rsidR="00FB4DB3" w:rsidRPr="00B36CAA" w:rsidRDefault="00FB4DB3" w:rsidP="00FB4DB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    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ธันวาคม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  <w:p w14:paraId="68E93B6B" w14:textId="77777777" w:rsidR="00FB4DB3" w:rsidRPr="00B36CAA" w:rsidRDefault="00FB4DB3" w:rsidP="00FB4DB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ประจำปีงบประมาณ พ.ศ. 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  <w:p w14:paraId="56996B09" w14:textId="77777777" w:rsidR="00FB4DB3" w:rsidRPr="00B36CAA" w:rsidRDefault="00FB4DB3" w:rsidP="00FB4DB3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   สถานีตำรวจภูธ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ังประจบ</w:t>
                            </w:r>
                            <w:r w:rsidRPr="00B36CA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56AC1913" w14:textId="77777777" w:rsidR="00FB4DB3" w:rsidRPr="00CD20D0" w:rsidRDefault="00FB4DB3" w:rsidP="00FB4DB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8608" id="สี่เหลี่ยมผืนผ้า 729671335" o:spid="_x0000_s1028" style="position:absolute;left:0;text-align:left;margin-left:-14.6pt;margin-top:-70.45pt;width:959.65pt;height:75.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" fillcolor="#720a00" stroked="f" strokeweight="1pt">
                <v:textbox>
                  <w:txbxContent>
                    <w:p w14:paraId="6975D7EB" w14:textId="77777777" w:rsidR="00FB4DB3" w:rsidRPr="00B36CAA" w:rsidRDefault="00FB4DB3" w:rsidP="00FB4DB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    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ธันวาคม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  <w:p w14:paraId="68E93B6B" w14:textId="77777777" w:rsidR="00FB4DB3" w:rsidRPr="00B36CAA" w:rsidRDefault="00FB4DB3" w:rsidP="00FB4DB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ประจำปีงบประมาณ พ.ศ. 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  <w:p w14:paraId="56996B09" w14:textId="77777777" w:rsidR="00FB4DB3" w:rsidRPr="00B36CAA" w:rsidRDefault="00FB4DB3" w:rsidP="00FB4DB3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                                 สถานีตำรวจภูธ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วังประจบ</w:t>
                      </w:r>
                      <w:r w:rsidRPr="00B36CAA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56AC1913" w14:textId="77777777" w:rsidR="00FB4DB3" w:rsidRPr="00CD20D0" w:rsidRDefault="00FB4DB3" w:rsidP="00FB4DB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7C9901" w14:textId="77777777" w:rsidR="00FB4DB3" w:rsidRPr="00585868" w:rsidRDefault="00FB4DB3" w:rsidP="00FB4DB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E818CD" w14:textId="2400B564" w:rsidR="00723525" w:rsidRPr="00585868" w:rsidRDefault="00723525" w:rsidP="00723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เมื่อ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>.ค.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58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ประมา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8.00 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จ้าหน้าที่ตำรวจ ส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งประจบ</w:t>
      </w:r>
      <w:r w:rsidRPr="007316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จุดกวดขันวินัยจราจรเพื่อบังคับใช้กฎหมาย เหตุการณ์ทั่วไปปกติ</w:t>
      </w:r>
    </w:p>
    <w:p w14:paraId="3023973A" w14:textId="69EEAF68" w:rsidR="00FB4DB3" w:rsidRPr="00585868" w:rsidRDefault="00FB4DB3" w:rsidP="00FB4DB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6D5B6B" w14:textId="04CC07A5" w:rsidR="00FB4DB3" w:rsidRDefault="00FB4DB3" w:rsidP="00FB4DB3">
      <w:pPr>
        <w:tabs>
          <w:tab w:val="left" w:pos="426"/>
        </w:tabs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E58FF6C" w14:textId="75D4A6FB" w:rsidR="00FB4DB3" w:rsidRPr="00FB4DB3" w:rsidRDefault="00723525" w:rsidP="00FB4D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6C61CA5C" wp14:editId="7F52A116">
            <wp:simplePos x="0" y="0"/>
            <wp:positionH relativeFrom="margin">
              <wp:align>center</wp:align>
            </wp:positionH>
            <wp:positionV relativeFrom="paragraph">
              <wp:posOffset>6803</wp:posOffset>
            </wp:positionV>
            <wp:extent cx="4318811" cy="3240000"/>
            <wp:effectExtent l="0" t="0" r="5715" b="0"/>
            <wp:wrapNone/>
            <wp:docPr id="438415307" name="รูปภาพ 4" descr="รูปภาพประกอบด้วย พาหนะ, กลางแจ้ง, ยานพาหนะทางบก, ล้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15307" name="รูปภาพ 4" descr="รูปภาพประกอบด้วย พาหนะ, กลางแจ้ง, ยานพาหนะทางบก, ล้อ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8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BAD20" w14:textId="6DD88E04" w:rsidR="00FB4DB3" w:rsidRPr="00723525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4D3D64C3" w14:textId="7068EF5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474F7943" w14:textId="5003F460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4EEBD2CF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48033660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3E49DF49" w14:textId="5343D8AB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3307C844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4C9A9CE3" w14:textId="640FAF9A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6281958B" w14:textId="2A309D60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2052D09C" w14:textId="6CDBF076" w:rsidR="00FB4DB3" w:rsidRPr="00FB4DB3" w:rsidRDefault="00723525" w:rsidP="00FB4D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06FAF86C" wp14:editId="6731DF5B">
            <wp:simplePos x="0" y="0"/>
            <wp:positionH relativeFrom="page">
              <wp:align>center</wp:align>
            </wp:positionH>
            <wp:positionV relativeFrom="paragraph">
              <wp:posOffset>72118</wp:posOffset>
            </wp:positionV>
            <wp:extent cx="4318635" cy="3239770"/>
            <wp:effectExtent l="0" t="0" r="5715" b="0"/>
            <wp:wrapNone/>
            <wp:docPr id="422416094" name="รูปภาพ 5" descr="รูปภาพประกอบด้วย พาหนะ, ยานพาหนะทางบก, กลางแจ้ง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16094" name="รูปภาพ 5" descr="รูปภาพประกอบด้วย พาหนะ, ยานพาหนะทางบก, กลางแจ้ง, ข้อความ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9C5B8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0BC2DD8B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4DB9CBBA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6BC97B2E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2B878108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086DEA59" w14:textId="77777777" w:rsidR="00FB4DB3" w:rsidRPr="00FB4DB3" w:rsidRDefault="00FB4DB3" w:rsidP="00FB4DB3">
      <w:pPr>
        <w:rPr>
          <w:rFonts w:ascii="TH SarabunPSK" w:hAnsi="TH SarabunPSK" w:cs="TH SarabunPSK"/>
          <w:sz w:val="32"/>
          <w:szCs w:val="32"/>
        </w:rPr>
      </w:pPr>
    </w:p>
    <w:p w14:paraId="4086FC49" w14:textId="64AD96D4" w:rsidR="00FB4DB3" w:rsidRPr="00FB4DB3" w:rsidRDefault="00FB4DB3" w:rsidP="00FB4DB3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FB4DB3" w:rsidRPr="00FB4DB3" w:rsidSect="0091046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CBDC" w14:textId="77777777" w:rsidR="00AA4575" w:rsidRDefault="00AA4575" w:rsidP="00800C03">
      <w:pPr>
        <w:spacing w:after="0" w:line="240" w:lineRule="auto"/>
      </w:pPr>
      <w:r>
        <w:separator/>
      </w:r>
    </w:p>
  </w:endnote>
  <w:endnote w:type="continuationSeparator" w:id="0">
    <w:p w14:paraId="2DA6D8E8" w14:textId="77777777" w:rsidR="00AA4575" w:rsidRDefault="00AA4575" w:rsidP="0080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E9AEB" w14:textId="77777777" w:rsidR="00AA4575" w:rsidRDefault="00AA4575" w:rsidP="00800C03">
      <w:pPr>
        <w:spacing w:after="0" w:line="240" w:lineRule="auto"/>
      </w:pPr>
      <w:r>
        <w:separator/>
      </w:r>
    </w:p>
  </w:footnote>
  <w:footnote w:type="continuationSeparator" w:id="0">
    <w:p w14:paraId="55BCE029" w14:textId="77777777" w:rsidR="00AA4575" w:rsidRDefault="00AA4575" w:rsidP="0080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1691">
    <w:abstractNumId w:val="1"/>
  </w:num>
  <w:num w:numId="2" w16cid:durableId="1561596036">
    <w:abstractNumId w:val="8"/>
  </w:num>
  <w:num w:numId="3" w16cid:durableId="143545214">
    <w:abstractNumId w:val="3"/>
  </w:num>
  <w:num w:numId="4" w16cid:durableId="966743780">
    <w:abstractNumId w:val="15"/>
  </w:num>
  <w:num w:numId="5" w16cid:durableId="858471905">
    <w:abstractNumId w:val="13"/>
  </w:num>
  <w:num w:numId="6" w16cid:durableId="313459556">
    <w:abstractNumId w:val="0"/>
  </w:num>
  <w:num w:numId="7" w16cid:durableId="570848469">
    <w:abstractNumId w:val="9"/>
  </w:num>
  <w:num w:numId="8" w16cid:durableId="2105345824">
    <w:abstractNumId w:val="6"/>
  </w:num>
  <w:num w:numId="9" w16cid:durableId="1908221859">
    <w:abstractNumId w:val="11"/>
  </w:num>
  <w:num w:numId="10" w16cid:durableId="2003778124">
    <w:abstractNumId w:val="2"/>
  </w:num>
  <w:num w:numId="11" w16cid:durableId="1733847343">
    <w:abstractNumId w:val="16"/>
  </w:num>
  <w:num w:numId="12" w16cid:durableId="1344936559">
    <w:abstractNumId w:val="10"/>
  </w:num>
  <w:num w:numId="13" w16cid:durableId="481508264">
    <w:abstractNumId w:val="7"/>
  </w:num>
  <w:num w:numId="14" w16cid:durableId="1790464241">
    <w:abstractNumId w:val="14"/>
  </w:num>
  <w:num w:numId="15" w16cid:durableId="502210399">
    <w:abstractNumId w:val="12"/>
  </w:num>
  <w:num w:numId="16" w16cid:durableId="1163200745">
    <w:abstractNumId w:val="4"/>
  </w:num>
  <w:num w:numId="17" w16cid:durableId="1464613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5584"/>
    <w:rsid w:val="000856D4"/>
    <w:rsid w:val="00087114"/>
    <w:rsid w:val="00092008"/>
    <w:rsid w:val="000B4457"/>
    <w:rsid w:val="000C2453"/>
    <w:rsid w:val="000C4D63"/>
    <w:rsid w:val="000C64E6"/>
    <w:rsid w:val="000E61BF"/>
    <w:rsid w:val="000F75EB"/>
    <w:rsid w:val="00111221"/>
    <w:rsid w:val="00123850"/>
    <w:rsid w:val="00137F65"/>
    <w:rsid w:val="00190555"/>
    <w:rsid w:val="001A5D1E"/>
    <w:rsid w:val="001B400F"/>
    <w:rsid w:val="001B5818"/>
    <w:rsid w:val="001C0F1A"/>
    <w:rsid w:val="001E3A16"/>
    <w:rsid w:val="001F1E14"/>
    <w:rsid w:val="002216A0"/>
    <w:rsid w:val="002258C3"/>
    <w:rsid w:val="002332E7"/>
    <w:rsid w:val="00235F67"/>
    <w:rsid w:val="0025410F"/>
    <w:rsid w:val="002668DD"/>
    <w:rsid w:val="00287EC0"/>
    <w:rsid w:val="00294D07"/>
    <w:rsid w:val="002A51ED"/>
    <w:rsid w:val="002B0FE7"/>
    <w:rsid w:val="002B5882"/>
    <w:rsid w:val="002B7A89"/>
    <w:rsid w:val="002D64E9"/>
    <w:rsid w:val="00300E0A"/>
    <w:rsid w:val="00322AF8"/>
    <w:rsid w:val="00335568"/>
    <w:rsid w:val="00346515"/>
    <w:rsid w:val="00351C60"/>
    <w:rsid w:val="00365B34"/>
    <w:rsid w:val="003764AE"/>
    <w:rsid w:val="003832B1"/>
    <w:rsid w:val="00397FC7"/>
    <w:rsid w:val="003A475B"/>
    <w:rsid w:val="003D07BC"/>
    <w:rsid w:val="003D457B"/>
    <w:rsid w:val="003D4AC7"/>
    <w:rsid w:val="003E4248"/>
    <w:rsid w:val="003E5C84"/>
    <w:rsid w:val="003F00C7"/>
    <w:rsid w:val="0041215A"/>
    <w:rsid w:val="00426B53"/>
    <w:rsid w:val="00437A2C"/>
    <w:rsid w:val="0047774C"/>
    <w:rsid w:val="004B22CD"/>
    <w:rsid w:val="004D2310"/>
    <w:rsid w:val="004E5155"/>
    <w:rsid w:val="004F2D4F"/>
    <w:rsid w:val="00502C38"/>
    <w:rsid w:val="00514291"/>
    <w:rsid w:val="00526F62"/>
    <w:rsid w:val="00544A05"/>
    <w:rsid w:val="00552319"/>
    <w:rsid w:val="00564AF6"/>
    <w:rsid w:val="00582B41"/>
    <w:rsid w:val="00585868"/>
    <w:rsid w:val="00594F6A"/>
    <w:rsid w:val="00596759"/>
    <w:rsid w:val="005B5101"/>
    <w:rsid w:val="005C7FE4"/>
    <w:rsid w:val="005D30CB"/>
    <w:rsid w:val="005E77C4"/>
    <w:rsid w:val="00607602"/>
    <w:rsid w:val="006233CD"/>
    <w:rsid w:val="006262E8"/>
    <w:rsid w:val="006372C1"/>
    <w:rsid w:val="00637570"/>
    <w:rsid w:val="00641690"/>
    <w:rsid w:val="00641BC7"/>
    <w:rsid w:val="0066122C"/>
    <w:rsid w:val="00673FEE"/>
    <w:rsid w:val="006A7B5A"/>
    <w:rsid w:val="006B3B6A"/>
    <w:rsid w:val="006D0615"/>
    <w:rsid w:val="006F2ADD"/>
    <w:rsid w:val="006F790B"/>
    <w:rsid w:val="00705B0D"/>
    <w:rsid w:val="00716D04"/>
    <w:rsid w:val="00723525"/>
    <w:rsid w:val="007256D9"/>
    <w:rsid w:val="0073047A"/>
    <w:rsid w:val="00731EF5"/>
    <w:rsid w:val="00732E3B"/>
    <w:rsid w:val="0075404D"/>
    <w:rsid w:val="00781A92"/>
    <w:rsid w:val="007A6AD8"/>
    <w:rsid w:val="007C4DA3"/>
    <w:rsid w:val="007E4BA8"/>
    <w:rsid w:val="007E60FA"/>
    <w:rsid w:val="007F7C3C"/>
    <w:rsid w:val="00800C03"/>
    <w:rsid w:val="00813DAF"/>
    <w:rsid w:val="00820E39"/>
    <w:rsid w:val="00853A93"/>
    <w:rsid w:val="008A40EB"/>
    <w:rsid w:val="008B2783"/>
    <w:rsid w:val="008D087D"/>
    <w:rsid w:val="008E66EC"/>
    <w:rsid w:val="009011E2"/>
    <w:rsid w:val="00910464"/>
    <w:rsid w:val="00910929"/>
    <w:rsid w:val="0093061B"/>
    <w:rsid w:val="00943573"/>
    <w:rsid w:val="00955EA4"/>
    <w:rsid w:val="0096043B"/>
    <w:rsid w:val="00962ED2"/>
    <w:rsid w:val="00974AF8"/>
    <w:rsid w:val="00991D8E"/>
    <w:rsid w:val="009A269A"/>
    <w:rsid w:val="009B7274"/>
    <w:rsid w:val="009C276D"/>
    <w:rsid w:val="009D1CC1"/>
    <w:rsid w:val="009F3D7D"/>
    <w:rsid w:val="00A044AB"/>
    <w:rsid w:val="00A126D3"/>
    <w:rsid w:val="00A27E8C"/>
    <w:rsid w:val="00A410AA"/>
    <w:rsid w:val="00A56D0D"/>
    <w:rsid w:val="00A629A0"/>
    <w:rsid w:val="00A64506"/>
    <w:rsid w:val="00A8495C"/>
    <w:rsid w:val="00A853E1"/>
    <w:rsid w:val="00A97EA6"/>
    <w:rsid w:val="00AA0758"/>
    <w:rsid w:val="00AA4575"/>
    <w:rsid w:val="00AB179F"/>
    <w:rsid w:val="00AD538E"/>
    <w:rsid w:val="00AE304F"/>
    <w:rsid w:val="00B11C95"/>
    <w:rsid w:val="00B1428D"/>
    <w:rsid w:val="00B27226"/>
    <w:rsid w:val="00B361AD"/>
    <w:rsid w:val="00B42A0E"/>
    <w:rsid w:val="00B8096A"/>
    <w:rsid w:val="00B84DE9"/>
    <w:rsid w:val="00B85565"/>
    <w:rsid w:val="00BB14E4"/>
    <w:rsid w:val="00BC1F0E"/>
    <w:rsid w:val="00C021CC"/>
    <w:rsid w:val="00C070E4"/>
    <w:rsid w:val="00C2329F"/>
    <w:rsid w:val="00C23590"/>
    <w:rsid w:val="00C368B5"/>
    <w:rsid w:val="00C92853"/>
    <w:rsid w:val="00CA1AFE"/>
    <w:rsid w:val="00CB1A21"/>
    <w:rsid w:val="00CB27F9"/>
    <w:rsid w:val="00CD1A4C"/>
    <w:rsid w:val="00CD20D0"/>
    <w:rsid w:val="00CF4AB1"/>
    <w:rsid w:val="00D021CE"/>
    <w:rsid w:val="00D14EBE"/>
    <w:rsid w:val="00D269D3"/>
    <w:rsid w:val="00D61234"/>
    <w:rsid w:val="00D6491D"/>
    <w:rsid w:val="00D83E7E"/>
    <w:rsid w:val="00DB39D0"/>
    <w:rsid w:val="00DE6451"/>
    <w:rsid w:val="00DF7B44"/>
    <w:rsid w:val="00E25EFC"/>
    <w:rsid w:val="00E34236"/>
    <w:rsid w:val="00E46788"/>
    <w:rsid w:val="00E53062"/>
    <w:rsid w:val="00E569FF"/>
    <w:rsid w:val="00E6603E"/>
    <w:rsid w:val="00E75815"/>
    <w:rsid w:val="00E96104"/>
    <w:rsid w:val="00E963F6"/>
    <w:rsid w:val="00EB59E8"/>
    <w:rsid w:val="00ED1E44"/>
    <w:rsid w:val="00F11572"/>
    <w:rsid w:val="00F17582"/>
    <w:rsid w:val="00F21BF1"/>
    <w:rsid w:val="00F25E5C"/>
    <w:rsid w:val="00F309FA"/>
    <w:rsid w:val="00F30DD6"/>
    <w:rsid w:val="00F42AE6"/>
    <w:rsid w:val="00F72C4A"/>
    <w:rsid w:val="00F7517D"/>
    <w:rsid w:val="00FA13A6"/>
    <w:rsid w:val="00FB4DB3"/>
    <w:rsid w:val="00FC7A3D"/>
    <w:rsid w:val="00FD42A8"/>
    <w:rsid w:val="00FD5AD9"/>
    <w:rsid w:val="00FE1B2C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78E46"/>
  <w15:docId w15:val="{E33F576D-6A36-4A4B-BE3C-A89A134E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502C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02C38"/>
    <w:rPr>
      <w:rFonts w:ascii="Tahoma" w:hAnsi="Tahoma" w:cs="Angsana New"/>
      <w:kern w:val="0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80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00C03"/>
    <w:rPr>
      <w:kern w:val="0"/>
    </w:rPr>
  </w:style>
  <w:style w:type="paragraph" w:styleId="aa">
    <w:name w:val="footer"/>
    <w:basedOn w:val="a"/>
    <w:link w:val="ab"/>
    <w:uiPriority w:val="99"/>
    <w:unhideWhenUsed/>
    <w:rsid w:val="0080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00C03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8BF5-2FF3-4C67-AB40-692621F7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pirug Chaichana</cp:lastModifiedBy>
  <cp:revision>28</cp:revision>
  <cp:lastPrinted>2024-04-29T06:15:00Z</cp:lastPrinted>
  <dcterms:created xsi:type="dcterms:W3CDTF">2024-04-01T05:54:00Z</dcterms:created>
  <dcterms:modified xsi:type="dcterms:W3CDTF">2025-04-10T16:41:00Z</dcterms:modified>
</cp:coreProperties>
</file>